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Министерство образования Республики Беларусь</w:t>
      </w:r>
    </w:p>
    <w:p w14:paraId="5E929F0D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Учреждение образования</w:t>
      </w:r>
    </w:p>
    <w:p w14:paraId="39ECA9F0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«Брестский государственный технический университет»</w:t>
      </w:r>
    </w:p>
    <w:p w14:paraId="47402B76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Кафедра ИИТ</w:t>
      </w:r>
    </w:p>
    <w:p w14:paraId="03D02E74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492D0C9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F60952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7469C62" w14:textId="20A908B1" w:rsidR="00BC3D7E" w:rsidRPr="002F6171" w:rsidRDefault="00BC3D7E" w:rsidP="00BC3D7E">
      <w:pPr>
        <w:jc w:val="center"/>
        <w:rPr>
          <w:sz w:val="26"/>
          <w:szCs w:val="26"/>
        </w:rPr>
      </w:pPr>
    </w:p>
    <w:p w14:paraId="0FBF3A0E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1AEA43D4" w14:textId="77777777" w:rsidR="00BC3D7E" w:rsidRPr="002F6171" w:rsidRDefault="00BC3D7E" w:rsidP="00BC3D7E">
      <w:pPr>
        <w:rPr>
          <w:sz w:val="26"/>
          <w:szCs w:val="26"/>
        </w:rPr>
      </w:pPr>
    </w:p>
    <w:p w14:paraId="2838E8E5" w14:textId="77777777" w:rsidR="00B47D5B" w:rsidRPr="002F6171" w:rsidRDefault="00B47D5B" w:rsidP="00BC3D7E">
      <w:pPr>
        <w:rPr>
          <w:sz w:val="26"/>
          <w:szCs w:val="26"/>
        </w:rPr>
      </w:pPr>
    </w:p>
    <w:p w14:paraId="2A4B5A9B" w14:textId="6BCB0BEB" w:rsidR="00B47D5B" w:rsidRDefault="00B47D5B" w:rsidP="008A3C91">
      <w:pPr>
        <w:rPr>
          <w:sz w:val="26"/>
          <w:szCs w:val="26"/>
        </w:rPr>
      </w:pPr>
    </w:p>
    <w:p w14:paraId="679536B9" w14:textId="77777777" w:rsidR="002F6171" w:rsidRPr="002F6171" w:rsidRDefault="002F6171" w:rsidP="008A3C91">
      <w:pPr>
        <w:rPr>
          <w:sz w:val="26"/>
          <w:szCs w:val="26"/>
        </w:rPr>
      </w:pPr>
    </w:p>
    <w:p w14:paraId="27DFB5BD" w14:textId="77777777" w:rsidR="00BC3D7E" w:rsidRPr="002F6171" w:rsidRDefault="00BC3D7E" w:rsidP="003645D2">
      <w:pPr>
        <w:rPr>
          <w:sz w:val="26"/>
          <w:szCs w:val="26"/>
        </w:rPr>
      </w:pPr>
    </w:p>
    <w:p w14:paraId="4C4BEDCC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17EE98A8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37632DF0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72E61FE9" w14:textId="64F8C428" w:rsidR="00BC3D7E" w:rsidRPr="002F6171" w:rsidRDefault="00C108FC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Лабораторная работа №</w:t>
      </w:r>
      <w:r w:rsidR="009404A4" w:rsidRPr="002F6171">
        <w:rPr>
          <w:sz w:val="26"/>
          <w:szCs w:val="26"/>
        </w:rPr>
        <w:t>3</w:t>
      </w:r>
    </w:p>
    <w:p w14:paraId="016311AE" w14:textId="77777777" w:rsidR="00BC3D7E" w:rsidRPr="002F6171" w:rsidRDefault="009B730A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По дисциплине: «</w:t>
      </w:r>
      <w:proofErr w:type="spellStart"/>
      <w:r w:rsidRPr="002F6171">
        <w:rPr>
          <w:sz w:val="26"/>
          <w:szCs w:val="26"/>
        </w:rPr>
        <w:t>МиАПР</w:t>
      </w:r>
      <w:proofErr w:type="spellEnd"/>
      <w:r w:rsidR="00BC3D7E" w:rsidRPr="002F6171">
        <w:rPr>
          <w:sz w:val="26"/>
          <w:szCs w:val="26"/>
        </w:rPr>
        <w:t>»</w:t>
      </w:r>
    </w:p>
    <w:p w14:paraId="50A9E034" w14:textId="1E2A1237" w:rsidR="00BC3D7E" w:rsidRPr="002F6171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Тема: «</w:t>
      </w:r>
      <w:r w:rsidR="009404A4" w:rsidRPr="002F6171">
        <w:rPr>
          <w:sz w:val="26"/>
          <w:szCs w:val="26"/>
        </w:rPr>
        <w:t>Нелинейные ИНС в задачах прогнозирования.</w:t>
      </w:r>
      <w:r w:rsidR="00BC3D7E" w:rsidRPr="002F6171">
        <w:rPr>
          <w:sz w:val="26"/>
          <w:szCs w:val="26"/>
        </w:rPr>
        <w:t>»</w:t>
      </w:r>
    </w:p>
    <w:p w14:paraId="200B1A3D" w14:textId="185E8786" w:rsidR="00BC3D7E" w:rsidRPr="002F6171" w:rsidRDefault="002F6171" w:rsidP="002F6171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Вариант №6</w:t>
      </w:r>
    </w:p>
    <w:p w14:paraId="64FA51F3" w14:textId="77777777" w:rsidR="00BC3D7E" w:rsidRPr="002F6171" w:rsidRDefault="00BC3D7E" w:rsidP="008E5F99">
      <w:pPr>
        <w:rPr>
          <w:sz w:val="26"/>
          <w:szCs w:val="26"/>
        </w:rPr>
      </w:pPr>
    </w:p>
    <w:p w14:paraId="7226D587" w14:textId="77777777" w:rsidR="00FF69C9" w:rsidRPr="002F6171" w:rsidRDefault="00FF69C9" w:rsidP="008A3C91">
      <w:pPr>
        <w:rPr>
          <w:sz w:val="26"/>
          <w:szCs w:val="26"/>
        </w:rPr>
      </w:pPr>
    </w:p>
    <w:p w14:paraId="56DA9EB8" w14:textId="3622F710" w:rsidR="00BC3D7E" w:rsidRPr="002F6171" w:rsidRDefault="00BC3D7E" w:rsidP="00BC3D7E">
      <w:pPr>
        <w:jc w:val="center"/>
        <w:rPr>
          <w:sz w:val="26"/>
          <w:szCs w:val="26"/>
        </w:rPr>
      </w:pPr>
    </w:p>
    <w:p w14:paraId="766D01B1" w14:textId="4EE6DE2F" w:rsidR="002F6171" w:rsidRPr="002F6171" w:rsidRDefault="002F6171" w:rsidP="00BC3D7E">
      <w:pPr>
        <w:jc w:val="center"/>
        <w:rPr>
          <w:sz w:val="26"/>
          <w:szCs w:val="26"/>
        </w:rPr>
      </w:pPr>
    </w:p>
    <w:p w14:paraId="09E686B9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1C07CA4B" w14:textId="77777777" w:rsidR="00FF69C9" w:rsidRPr="002F6171" w:rsidRDefault="00FF69C9" w:rsidP="00BC3D7E">
      <w:pPr>
        <w:jc w:val="center"/>
        <w:rPr>
          <w:sz w:val="26"/>
          <w:szCs w:val="26"/>
        </w:rPr>
      </w:pPr>
    </w:p>
    <w:p w14:paraId="71E863BA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7B46D78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7C6FA62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57805F30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72D08941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52E7421" w14:textId="77777777" w:rsidR="00BC3D7E" w:rsidRPr="002F6171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Выполнил</w:t>
      </w:r>
      <w:r w:rsidR="00BC3D7E" w:rsidRPr="002F6171">
        <w:rPr>
          <w:sz w:val="26"/>
          <w:szCs w:val="26"/>
        </w:rPr>
        <w:t>:</w:t>
      </w:r>
    </w:p>
    <w:p w14:paraId="2229F706" w14:textId="77777777" w:rsidR="00BC3D7E" w:rsidRPr="002F6171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Студент</w:t>
      </w:r>
      <w:r w:rsidR="00C108FC" w:rsidRPr="002F6171">
        <w:rPr>
          <w:sz w:val="26"/>
          <w:szCs w:val="26"/>
        </w:rPr>
        <w:t xml:space="preserve"> 2</w:t>
      </w:r>
      <w:r w:rsidR="00BC3D7E" w:rsidRPr="002F6171">
        <w:rPr>
          <w:sz w:val="26"/>
          <w:szCs w:val="26"/>
        </w:rPr>
        <w:t xml:space="preserve"> курса</w:t>
      </w:r>
    </w:p>
    <w:p w14:paraId="3EF65D46" w14:textId="00F94F0D" w:rsidR="00BC3D7E" w:rsidRPr="002F6171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Группы ПО-</w:t>
      </w:r>
      <w:r w:rsidR="00A96AA3" w:rsidRPr="002F6171">
        <w:rPr>
          <w:sz w:val="26"/>
          <w:szCs w:val="26"/>
        </w:rPr>
        <w:t>7</w:t>
      </w:r>
    </w:p>
    <w:p w14:paraId="0C6513D6" w14:textId="6FF76562" w:rsidR="00A96AA3" w:rsidRPr="002F6171" w:rsidRDefault="00BE03F4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Комиссаров А.Е.</w:t>
      </w:r>
    </w:p>
    <w:p w14:paraId="1CB69E35" w14:textId="77777777" w:rsidR="00BC3D7E" w:rsidRPr="002F6171" w:rsidRDefault="00B43BCF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Проверил</w:t>
      </w:r>
      <w:r w:rsidR="00BC3D7E" w:rsidRPr="002F6171">
        <w:rPr>
          <w:sz w:val="26"/>
          <w:szCs w:val="26"/>
        </w:rPr>
        <w:t>:</w:t>
      </w:r>
    </w:p>
    <w:p w14:paraId="24E02A34" w14:textId="77777777" w:rsidR="00BC3D7E" w:rsidRPr="002F6171" w:rsidRDefault="009B730A" w:rsidP="00BC3D7E">
      <w:pPr>
        <w:ind w:left="6946"/>
        <w:rPr>
          <w:sz w:val="26"/>
          <w:szCs w:val="26"/>
        </w:rPr>
      </w:pPr>
      <w:proofErr w:type="spellStart"/>
      <w:r w:rsidRPr="002F6171">
        <w:rPr>
          <w:sz w:val="26"/>
          <w:szCs w:val="26"/>
        </w:rPr>
        <w:t>Крощенко</w:t>
      </w:r>
      <w:proofErr w:type="spellEnd"/>
      <w:r w:rsidRPr="002F6171">
        <w:rPr>
          <w:sz w:val="26"/>
          <w:szCs w:val="26"/>
        </w:rPr>
        <w:t xml:space="preserve"> А.А.</w:t>
      </w:r>
    </w:p>
    <w:p w14:paraId="46BFC34A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5B3C2C7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1C441E6B" w14:textId="77777777" w:rsidR="00FF69C9" w:rsidRPr="002F6171" w:rsidRDefault="00FF69C9" w:rsidP="00BC3D7E">
      <w:pPr>
        <w:rPr>
          <w:sz w:val="26"/>
          <w:szCs w:val="26"/>
        </w:rPr>
      </w:pPr>
    </w:p>
    <w:p w14:paraId="7C4FA557" w14:textId="77777777" w:rsidR="00767CB6" w:rsidRPr="002F6171" w:rsidRDefault="00767CB6" w:rsidP="00BC3D7E">
      <w:pPr>
        <w:rPr>
          <w:sz w:val="26"/>
          <w:szCs w:val="26"/>
        </w:rPr>
      </w:pPr>
    </w:p>
    <w:p w14:paraId="1686FCD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539E4587" w14:textId="77777777" w:rsidR="00BC3D7E" w:rsidRPr="002F6171" w:rsidRDefault="00BC3D7E" w:rsidP="008E5F99">
      <w:pPr>
        <w:rPr>
          <w:sz w:val="26"/>
          <w:szCs w:val="26"/>
        </w:rPr>
      </w:pPr>
    </w:p>
    <w:p w14:paraId="79DE3730" w14:textId="626136E4" w:rsidR="00BC3D7E" w:rsidRDefault="00BC3D7E" w:rsidP="00BC3D7E">
      <w:pPr>
        <w:jc w:val="center"/>
        <w:rPr>
          <w:sz w:val="26"/>
          <w:szCs w:val="26"/>
        </w:rPr>
      </w:pPr>
    </w:p>
    <w:p w14:paraId="4683A0F2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5CF822E6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365FB223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1041C7BA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697EA56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D05AED2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0D655317" w14:textId="42C22EC5" w:rsidR="009B730A" w:rsidRPr="002F6171" w:rsidRDefault="002F6171" w:rsidP="002F6171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 xml:space="preserve">Брест </w:t>
      </w:r>
      <w:r w:rsidR="003D6428" w:rsidRPr="002F6171">
        <w:rPr>
          <w:sz w:val="26"/>
          <w:szCs w:val="26"/>
        </w:rPr>
        <w:t>202</w:t>
      </w:r>
      <w:r w:rsidR="00A96AA3" w:rsidRPr="002F6171">
        <w:rPr>
          <w:sz w:val="26"/>
          <w:szCs w:val="26"/>
        </w:rPr>
        <w:t>1</w:t>
      </w:r>
      <w:r w:rsidR="00BC3D7E" w:rsidRPr="002F6171">
        <w:rPr>
          <w:sz w:val="26"/>
          <w:szCs w:val="26"/>
        </w:rPr>
        <w:br w:type="page"/>
      </w:r>
    </w:p>
    <w:p w14:paraId="14D0866C" w14:textId="3F66131B" w:rsidR="00475A72" w:rsidRPr="002F6171" w:rsidRDefault="00BC3D7E" w:rsidP="002F617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2F6171">
        <w:rPr>
          <w:b/>
          <w:sz w:val="26"/>
          <w:szCs w:val="26"/>
        </w:rPr>
        <w:lastRenderedPageBreak/>
        <w:t xml:space="preserve">Цель работы: </w:t>
      </w:r>
      <w:r w:rsidR="002F6171" w:rsidRPr="002F6171">
        <w:rPr>
          <w:sz w:val="26"/>
          <w:szCs w:val="26"/>
        </w:rPr>
        <w:t>И</w:t>
      </w:r>
      <w:r w:rsidR="00475A72" w:rsidRPr="002F6171">
        <w:rPr>
          <w:sz w:val="26"/>
          <w:szCs w:val="26"/>
        </w:rPr>
        <w:t>зучить обучение и функционирование линейной ИНС при решении</w:t>
      </w:r>
    </w:p>
    <w:p w14:paraId="1EC18FE3" w14:textId="477BD7B8" w:rsidR="00475A72" w:rsidRPr="002F6171" w:rsidRDefault="00475A72" w:rsidP="00475A72">
      <w:pPr>
        <w:rPr>
          <w:sz w:val="26"/>
          <w:szCs w:val="26"/>
        </w:rPr>
      </w:pPr>
      <w:r w:rsidRPr="002F6171">
        <w:rPr>
          <w:sz w:val="26"/>
          <w:szCs w:val="26"/>
        </w:rPr>
        <w:t>задач прогнозирования.</w:t>
      </w:r>
    </w:p>
    <w:p w14:paraId="356336E6" w14:textId="2B767023" w:rsidR="009404A4" w:rsidRPr="002F6171" w:rsidRDefault="00B47D5B" w:rsidP="002F617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2F6171">
        <w:rPr>
          <w:b/>
          <w:sz w:val="26"/>
          <w:szCs w:val="26"/>
        </w:rPr>
        <w:t>Задание:</w:t>
      </w:r>
      <w:r w:rsidR="002F6171" w:rsidRPr="002F6171">
        <w:rPr>
          <w:b/>
          <w:sz w:val="26"/>
          <w:szCs w:val="26"/>
        </w:rPr>
        <w:t xml:space="preserve"> </w:t>
      </w:r>
      <w:r w:rsidR="009404A4" w:rsidRPr="002F6171">
        <w:rPr>
          <w:sz w:val="26"/>
          <w:szCs w:val="26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2F6171" w:rsidRDefault="000A1A48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sz w:val="26"/>
          <w:szCs w:val="26"/>
          <w:lang w:val="en-US"/>
        </w:rPr>
        <w:t>y</w:t>
      </w:r>
      <w:r w:rsidRPr="002F6171">
        <w:rPr>
          <w:sz w:val="26"/>
          <w:szCs w:val="26"/>
        </w:rPr>
        <w:t xml:space="preserve"> = </w:t>
      </w:r>
      <w:r w:rsidRPr="002F6171">
        <w:rPr>
          <w:sz w:val="26"/>
          <w:szCs w:val="26"/>
          <w:lang w:val="en-US"/>
        </w:rPr>
        <w:t>a</w:t>
      </w:r>
      <w:r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cos</w:t>
      </w:r>
      <w:r w:rsidRPr="002F6171">
        <w:rPr>
          <w:sz w:val="26"/>
          <w:szCs w:val="26"/>
        </w:rPr>
        <w:t>(</w:t>
      </w:r>
      <w:r w:rsidRPr="002F6171">
        <w:rPr>
          <w:sz w:val="26"/>
          <w:szCs w:val="26"/>
          <w:lang w:val="en-US"/>
        </w:rPr>
        <w:t>b</w:t>
      </w:r>
      <w:r w:rsidR="00475A72" w:rsidRPr="002F6171">
        <w:rPr>
          <w:sz w:val="26"/>
          <w:szCs w:val="26"/>
        </w:rPr>
        <w:t>*</w:t>
      </w:r>
      <w:r w:rsidRPr="002F6171">
        <w:rPr>
          <w:sz w:val="26"/>
          <w:szCs w:val="26"/>
          <w:lang w:val="en-US"/>
        </w:rPr>
        <w:t>x</w:t>
      </w:r>
      <w:r w:rsidRPr="002F6171">
        <w:rPr>
          <w:sz w:val="26"/>
          <w:szCs w:val="26"/>
        </w:rPr>
        <w:t xml:space="preserve">) + </w:t>
      </w:r>
      <w:r w:rsidR="009404A4" w:rsidRPr="002F6171">
        <w:rPr>
          <w:sz w:val="26"/>
          <w:szCs w:val="26"/>
          <w:lang w:val="en-US"/>
        </w:rPr>
        <w:t>c</w:t>
      </w:r>
      <w:r w:rsidR="009404A4"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sin</w:t>
      </w:r>
      <w:r w:rsidR="009404A4" w:rsidRPr="002F6171">
        <w:rPr>
          <w:sz w:val="26"/>
          <w:szCs w:val="26"/>
        </w:rPr>
        <w:t>(</w:t>
      </w:r>
      <w:r w:rsidR="009404A4" w:rsidRPr="002F6171">
        <w:rPr>
          <w:sz w:val="26"/>
          <w:szCs w:val="26"/>
          <w:lang w:val="en-US"/>
        </w:rPr>
        <w:t>d</w:t>
      </w:r>
      <w:r w:rsidR="009404A4"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x</w:t>
      </w:r>
      <w:r w:rsidR="009404A4" w:rsidRPr="002F6171">
        <w:rPr>
          <w:sz w:val="26"/>
          <w:szCs w:val="26"/>
        </w:rPr>
        <w:t>)</w:t>
      </w:r>
    </w:p>
    <w:p w14:paraId="753BF503" w14:textId="435911CF" w:rsidR="008E5F99" w:rsidRPr="002F6171" w:rsidRDefault="008E5F99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sz w:val="26"/>
          <w:szCs w:val="26"/>
          <w:lang w:val="en-US"/>
        </w:rPr>
        <w:t>a</w:t>
      </w:r>
      <w:r w:rsidR="009404A4" w:rsidRPr="002F6171">
        <w:rPr>
          <w:sz w:val="26"/>
          <w:szCs w:val="26"/>
        </w:rPr>
        <w:t>=</w:t>
      </w:r>
      <w:r w:rsidR="00097656" w:rsidRPr="002F6171">
        <w:rPr>
          <w:sz w:val="26"/>
          <w:szCs w:val="26"/>
        </w:rPr>
        <w:t>0.</w:t>
      </w:r>
      <w:r w:rsidR="002F6171" w:rsidRPr="002F6171">
        <w:rPr>
          <w:sz w:val="26"/>
          <w:szCs w:val="26"/>
        </w:rPr>
        <w:t>2</w:t>
      </w:r>
      <w:r w:rsidRPr="002F6171">
        <w:rPr>
          <w:sz w:val="26"/>
          <w:szCs w:val="26"/>
        </w:rPr>
        <w:t xml:space="preserve">, </w:t>
      </w:r>
      <w:r w:rsidRPr="002F6171">
        <w:rPr>
          <w:sz w:val="26"/>
          <w:szCs w:val="26"/>
          <w:lang w:val="en-US"/>
        </w:rPr>
        <w:t>b</w:t>
      </w:r>
      <w:r w:rsidR="009404A4" w:rsidRPr="002F6171">
        <w:rPr>
          <w:sz w:val="26"/>
          <w:szCs w:val="26"/>
        </w:rPr>
        <w:t>=0.</w:t>
      </w:r>
      <w:r w:rsidR="002F6171" w:rsidRPr="002F6171">
        <w:rPr>
          <w:sz w:val="26"/>
          <w:szCs w:val="26"/>
        </w:rPr>
        <w:t>6</w:t>
      </w:r>
      <w:r w:rsidRPr="002F6171">
        <w:rPr>
          <w:sz w:val="26"/>
          <w:szCs w:val="26"/>
        </w:rPr>
        <w:t>,</w:t>
      </w:r>
      <w:r w:rsidR="009404A4" w:rsidRPr="002F6171">
        <w:rPr>
          <w:sz w:val="26"/>
          <w:szCs w:val="26"/>
        </w:rPr>
        <w:t xml:space="preserve"> </w:t>
      </w:r>
      <w:r w:rsidR="009404A4" w:rsidRPr="002F6171">
        <w:rPr>
          <w:sz w:val="26"/>
          <w:szCs w:val="26"/>
          <w:lang w:val="en-US"/>
        </w:rPr>
        <w:t>c</w:t>
      </w:r>
      <w:r w:rsidR="009404A4" w:rsidRPr="002F6171">
        <w:rPr>
          <w:sz w:val="26"/>
          <w:szCs w:val="26"/>
        </w:rPr>
        <w:t>=</w:t>
      </w:r>
      <w:r w:rsidR="00097656" w:rsidRPr="002F6171">
        <w:rPr>
          <w:sz w:val="26"/>
          <w:szCs w:val="26"/>
        </w:rPr>
        <w:t>0.05</w:t>
      </w:r>
      <w:r w:rsidR="009404A4" w:rsidRPr="002F6171">
        <w:rPr>
          <w:sz w:val="26"/>
          <w:szCs w:val="26"/>
        </w:rPr>
        <w:t>,</w:t>
      </w:r>
      <w:r w:rsidRPr="002F6171">
        <w:rPr>
          <w:sz w:val="26"/>
          <w:szCs w:val="26"/>
        </w:rPr>
        <w:t xml:space="preserve"> </w:t>
      </w:r>
      <w:r w:rsidRPr="002F6171">
        <w:rPr>
          <w:sz w:val="26"/>
          <w:szCs w:val="26"/>
          <w:lang w:val="en-US"/>
        </w:rPr>
        <w:t>d</w:t>
      </w:r>
      <w:r w:rsidR="009404A4" w:rsidRPr="002F6171">
        <w:rPr>
          <w:sz w:val="26"/>
          <w:szCs w:val="26"/>
        </w:rPr>
        <w:t>=</w:t>
      </w:r>
      <w:r w:rsidR="003D6428" w:rsidRPr="002F6171">
        <w:rPr>
          <w:sz w:val="26"/>
          <w:szCs w:val="26"/>
        </w:rPr>
        <w:t>0.</w:t>
      </w:r>
      <w:r w:rsidR="002F6171" w:rsidRPr="002F6171">
        <w:rPr>
          <w:sz w:val="26"/>
          <w:szCs w:val="26"/>
        </w:rPr>
        <w:t>6</w:t>
      </w:r>
      <w:r w:rsidRPr="002F6171">
        <w:rPr>
          <w:sz w:val="26"/>
          <w:szCs w:val="26"/>
        </w:rPr>
        <w:t xml:space="preserve">, </w:t>
      </w:r>
      <w:r w:rsidR="003D6428" w:rsidRPr="002F6171">
        <w:rPr>
          <w:sz w:val="26"/>
          <w:szCs w:val="26"/>
        </w:rPr>
        <w:t xml:space="preserve">кол-во входов ИНС = </w:t>
      </w:r>
      <w:r w:rsidR="002F6171" w:rsidRPr="002F6171">
        <w:rPr>
          <w:sz w:val="26"/>
          <w:szCs w:val="26"/>
        </w:rPr>
        <w:t>10</w:t>
      </w:r>
      <w:r w:rsidR="009404A4" w:rsidRPr="002F6171">
        <w:rPr>
          <w:sz w:val="26"/>
          <w:szCs w:val="26"/>
        </w:rPr>
        <w:t xml:space="preserve">, </w:t>
      </w:r>
      <w:r w:rsidR="00097656" w:rsidRPr="002F6171">
        <w:rPr>
          <w:sz w:val="26"/>
          <w:szCs w:val="26"/>
        </w:rPr>
        <w:t xml:space="preserve">кол-во НЭ в скрытом слое = </w:t>
      </w:r>
      <w:r w:rsidR="002F6171" w:rsidRPr="002F6171">
        <w:rPr>
          <w:sz w:val="26"/>
          <w:szCs w:val="26"/>
        </w:rPr>
        <w:t>4</w:t>
      </w:r>
      <w:r w:rsidRPr="002F6171">
        <w:rPr>
          <w:sz w:val="26"/>
          <w:szCs w:val="26"/>
        </w:rPr>
        <w:t>.</w:t>
      </w:r>
    </w:p>
    <w:p w14:paraId="1E941950" w14:textId="20B9057C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2F6171">
        <w:rPr>
          <w:sz w:val="26"/>
          <w:szCs w:val="26"/>
        </w:rPr>
        <w:t>сигмоидную</w:t>
      </w:r>
      <w:proofErr w:type="spellEnd"/>
      <w:r w:rsidRPr="002F6171">
        <w:rPr>
          <w:sz w:val="26"/>
          <w:szCs w:val="26"/>
        </w:rPr>
        <w:t xml:space="preserve"> функцию, для выходного - линейную.</w:t>
      </w:r>
    </w:p>
    <w:p w14:paraId="07F8BEE5" w14:textId="6594F1CB" w:rsidR="00A96AA3" w:rsidRPr="002F6171" w:rsidRDefault="00CB557E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2F6171">
        <w:rPr>
          <w:b/>
          <w:sz w:val="26"/>
          <w:szCs w:val="26"/>
        </w:rPr>
        <w:t>Код</w:t>
      </w:r>
      <w:r w:rsidRPr="002F6171">
        <w:rPr>
          <w:b/>
          <w:sz w:val="26"/>
          <w:szCs w:val="26"/>
          <w:lang w:val="en-US"/>
        </w:rPr>
        <w:t xml:space="preserve"> </w:t>
      </w:r>
      <w:r w:rsidRPr="002F6171">
        <w:rPr>
          <w:b/>
          <w:sz w:val="26"/>
          <w:szCs w:val="26"/>
        </w:rPr>
        <w:t>программы</w:t>
      </w:r>
      <w:r w:rsidRPr="002F6171">
        <w:rPr>
          <w:b/>
          <w:sz w:val="26"/>
          <w:szCs w:val="26"/>
          <w:lang w:val="en-US"/>
        </w:rPr>
        <w:t>:</w:t>
      </w:r>
    </w:p>
    <w:p w14:paraId="0166F57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65E37E0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</w:p>
    <w:p w14:paraId="63664A9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8D18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129A40B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c, d = 0.2, 0.6, 0.05, 0.6</w:t>
      </w:r>
    </w:p>
    <w:p w14:paraId="42B19A2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* x) + c *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 * x)</w:t>
      </w:r>
    </w:p>
    <w:p w14:paraId="3274873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32A4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C29F0E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00CE6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</w:t>
      </w:r>
    </w:p>
    <w:p w14:paraId="09F0C92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60AF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92D8E6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3BD2EF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 j]</w:t>
      </w:r>
    </w:p>
    <w:p w14:paraId="0BC02F0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6D9AD5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</w:p>
    <w:p w14:paraId="47DC7FA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19423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10D318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1 +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331A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8051D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ECFA97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5FA56C0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82E706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+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89A34A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2EE27E0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89A9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F1F95D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59C3D35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88F649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136A6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</w:p>
    <w:p w14:paraId="43E5879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FC9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22F5A6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2DACDCC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</w:p>
    <w:p w14:paraId="5B9F1F6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0283989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1B63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438424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</w:p>
    <w:p w14:paraId="3D52CC7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C7BFAE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2B5556C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3EF92A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8D9A92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-= (</w:t>
      </w:r>
    </w:p>
    <w:p w14:paraId="713BBFA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lpha</w:t>
      </w:r>
    </w:p>
    <w:p w14:paraId="1C34F64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6D92F6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4FC56F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(1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FA00AD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9CC587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)</w:t>
      </w:r>
    </w:p>
    <w:p w14:paraId="0F6A5A7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</w:p>
    <w:p w14:paraId="7E1E736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D47B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6F65FC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44C6073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C10080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0E11953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</w:p>
    <w:p w14:paraId="5397401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39B8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FF1B78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ep = 0.1</w:t>
      </w:r>
    </w:p>
    <w:p w14:paraId="471B504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</w:t>
      </w:r>
    </w:p>
    <w:p w14:paraId="7DE456A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</w:t>
      </w:r>
    </w:p>
    <w:p w14:paraId="3BDD968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</w:t>
      </w:r>
    </w:p>
    <w:p w14:paraId="3EE523C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</w:t>
      </w:r>
    </w:p>
    <w:p w14:paraId="779AFFA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04EB2D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630923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]</w:t>
      </w:r>
    </w:p>
    <w:p w14:paraId="006712B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D45C7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w = []</w:t>
      </w:r>
    </w:p>
    <w:p w14:paraId="48F6FB3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6113EF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ppend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)</w:t>
      </w:r>
    </w:p>
    <w:p w14:paraId="1EA9AFA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.append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</w:t>
      </w:r>
    </w:p>
    <w:p w14:paraId="6EC3467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Hidden weights: '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725B8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E3B4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02A43E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1FBA13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43E4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9B61A6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</w:t>
      </w:r>
    </w:p>
    <w:p w14:paraId="0A20083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9E7BFD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1AB71B6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DA3342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913BD8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055B322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16A0902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rror = 1</w:t>
      </w:r>
    </w:p>
    <w:p w14:paraId="28C6538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e-6</w:t>
      </w:r>
    </w:p>
    <w:p w14:paraId="5B7E259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1753F1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5A022D6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09465F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797C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3C25B2B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0D45C3A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4870188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F6A406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A36445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917B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3FE4C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7A41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E9E05D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5368C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DE708B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y * (1 - y)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345077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CAE5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F9CD9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50453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87B128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1482F248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E9565D5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3C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D23C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7086A1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E997D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rror += ((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 / 2</w:t>
      </w:r>
    </w:p>
    <w:p w14:paraId="3B730CA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</w:t>
      </w:r>
    </w:p>
    <w:p w14:paraId="47B8BAE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</w:p>
    <w:p w14:paraId="14E638A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000 == 0:</w:t>
      </w:r>
    </w:p>
    <w:p w14:paraId="5F17721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rror value: '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rror)</w:t>
      </w:r>
    </w:p>
    <w:p w14:paraId="2180FB5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7967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ining end\</w:t>
      </w:r>
      <w:proofErr w:type="spell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raining</w:t>
      </w:r>
      <w:proofErr w:type="spell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ult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944D3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36305B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8DFAD1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00941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93E016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AC9D97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A8716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513B89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209C49F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6CEB13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627284E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5E620CB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28E2D5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536EDF5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5F7ADA0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0A4A8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]</w:t>
      </w:r>
    </w:p>
    <w:p w14:paraId="30DAFC8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16CA2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56A88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48BA21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BD58FB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6AF8218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4C2ADFA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3D3F38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5312E7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CFA70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B487D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16F7374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510C2B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0F0B90A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49B7F3EF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115FF4D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)</w:t>
      </w:r>
    </w:p>
    <w:p w14:paraId="33F000E5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5F1574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C6C8D2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4F7629" w14:textId="4030DFBF" w:rsidR="00097656" w:rsidRDefault="00097656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E047A94" w14:textId="7CDF5D0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0019B09" w14:textId="78A55D8A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B027CF4" w14:textId="2980865E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2AF8303" w14:textId="6241F323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71978E2" w14:textId="473F308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E363869" w14:textId="611EEDE8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A99CE58" w14:textId="798E09D7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91C7151" w14:textId="3334262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2A7F443" w14:textId="3052AF98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6F271A6E" w14:textId="4A2DE15A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D2B090B" w14:textId="5706D28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3BC81FBF" w14:textId="0776C8E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30598E2" w14:textId="38C70FF0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7BB2B26" w14:textId="72733D26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9FDCDAB" w14:textId="28C8047F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C613AC7" w14:textId="5918B870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46879DB" w14:textId="57177FE1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3B91B2DB" w14:textId="5F874669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63A51597" w14:textId="4F3A2DD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05FCEE0B" w14:textId="5344CF2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1CCA726" w14:textId="77777777" w:rsidR="006600BB" w:rsidRPr="002F6171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3E71E7D" w14:textId="48285183" w:rsidR="00A96AA3" w:rsidRPr="002F6171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  <w:r w:rsidRPr="002F6171">
        <w:rPr>
          <w:rFonts w:ascii="Times New Roman" w:hAnsi="Times New Roman" w:cs="Times New Roman"/>
          <w:b/>
          <w:sz w:val="26"/>
          <w:szCs w:val="26"/>
        </w:rPr>
        <w:lastRenderedPageBreak/>
        <w:t>Результат</w:t>
      </w:r>
      <w:r w:rsidR="006600B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600BB">
        <w:rPr>
          <w:rFonts w:ascii="Times New Roman" w:hAnsi="Times New Roman" w:cs="Times New Roman"/>
          <w:b/>
          <w:sz w:val="26"/>
          <w:szCs w:val="26"/>
        </w:rPr>
        <w:t>работы программы</w:t>
      </w:r>
      <w:bookmarkStart w:id="0" w:name="_GoBack"/>
      <w:bookmarkEnd w:id="0"/>
      <w:r w:rsidRPr="002F6171">
        <w:rPr>
          <w:rFonts w:ascii="Times New Roman" w:hAnsi="Times New Roman" w:cs="Times New Roman"/>
          <w:b/>
          <w:sz w:val="26"/>
          <w:szCs w:val="26"/>
        </w:rPr>
        <w:t>:</w:t>
      </w:r>
    </w:p>
    <w:p w14:paraId="27557B3B" w14:textId="644B0610" w:rsidR="00097656" w:rsidRPr="002F6171" w:rsidRDefault="00D23C06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</w:rPr>
      </w:pPr>
      <w:r>
        <w:rPr>
          <w:rFonts w:ascii="Times New Roman" w:hAnsi="Times New Roman" w:cs="Times New Roman"/>
          <w:noProof/>
          <w:color w:val="080808"/>
          <w:sz w:val="26"/>
          <w:szCs w:val="26"/>
        </w:rPr>
        <w:drawing>
          <wp:inline distT="0" distB="0" distL="0" distR="0" wp14:anchorId="3E1762B5" wp14:editId="2036759F">
            <wp:extent cx="6477000" cy="568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B923" w14:textId="2BE0A633" w:rsidR="009404A4" w:rsidRPr="002F6171" w:rsidRDefault="009404A4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</w:p>
    <w:p w14:paraId="52259934" w14:textId="77777777" w:rsidR="00A96AA3" w:rsidRPr="002F6171" w:rsidRDefault="00B47D5B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b/>
          <w:sz w:val="26"/>
          <w:szCs w:val="26"/>
        </w:rPr>
        <w:t>Вывод:</w:t>
      </w:r>
      <w:r w:rsidR="006F0D28" w:rsidRPr="002F6171">
        <w:rPr>
          <w:sz w:val="26"/>
          <w:szCs w:val="26"/>
        </w:rPr>
        <w:t xml:space="preserve"> </w:t>
      </w:r>
    </w:p>
    <w:p w14:paraId="4FFB541B" w14:textId="11D996EC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>Изучил обучение и функционирование многослойной ИНС при решении</w:t>
      </w:r>
    </w:p>
    <w:p w14:paraId="77D67D80" w14:textId="4E422D37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 xml:space="preserve">задач прогнозирования на </w:t>
      </w:r>
      <w:r w:rsidR="00767BB4" w:rsidRPr="002F6171">
        <w:rPr>
          <w:sz w:val="26"/>
          <w:szCs w:val="26"/>
        </w:rPr>
        <w:t>ЯП</w:t>
      </w:r>
      <w:r w:rsidRPr="002F6171">
        <w:rPr>
          <w:sz w:val="26"/>
          <w:szCs w:val="26"/>
        </w:rPr>
        <w:t xml:space="preserve"> </w:t>
      </w:r>
      <w:r w:rsidRPr="002F6171">
        <w:rPr>
          <w:sz w:val="26"/>
          <w:szCs w:val="26"/>
          <w:lang w:val="en-US"/>
        </w:rPr>
        <w:t>python</w:t>
      </w:r>
      <w:r w:rsidRPr="002F6171">
        <w:rPr>
          <w:sz w:val="26"/>
          <w:szCs w:val="26"/>
        </w:rPr>
        <w:t>.</w:t>
      </w:r>
    </w:p>
    <w:p w14:paraId="077333F7" w14:textId="2BDBBA62" w:rsidR="00B47D5B" w:rsidRPr="002F6171" w:rsidRDefault="00B47D5B" w:rsidP="00DA4187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p w14:paraId="699D3690" w14:textId="77777777" w:rsidR="00A96AA3" w:rsidRPr="002F6171" w:rsidRDefault="00A96AA3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sectPr w:rsidR="00A96AA3" w:rsidRPr="002F617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2F6171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00BB"/>
    <w:rsid w:val="00667D3B"/>
    <w:rsid w:val="006C1F27"/>
    <w:rsid w:val="006E1C84"/>
    <w:rsid w:val="006F0D28"/>
    <w:rsid w:val="00710EA6"/>
    <w:rsid w:val="00712FF3"/>
    <w:rsid w:val="007176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C74DC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03F4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23C0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88A-D70B-4005-BA35-A1553E24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uperman010435@gmail.com</cp:lastModifiedBy>
  <cp:revision>7</cp:revision>
  <dcterms:created xsi:type="dcterms:W3CDTF">2021-11-21T21:41:00Z</dcterms:created>
  <dcterms:modified xsi:type="dcterms:W3CDTF">2021-12-19T18:58:00Z</dcterms:modified>
</cp:coreProperties>
</file>